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8D258" w14:textId="77777777"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175A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146"/>
      <w:bookmarkEnd w:id="0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742B5105" w14:textId="33303B2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1FCA864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378DF66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D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4B3FBAB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66EA35C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1ECB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283C26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3C5FD6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D97284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AF190D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4EB9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7251BED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5AD0095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58FC11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5935260A" w14:textId="1F2AD5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6701243F" w14:textId="5E6EB8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05AB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31D8843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A541694" w14:textId="06A82C8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3D9C482" w14:textId="177A380F"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1C171DE8" w14:textId="77777777"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A9E" w14:textId="66F9450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67B1F0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A14B5C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702AB8" w14:textId="2E4A181F" w:rsidR="009A77FE" w:rsidRPr="00F22489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2CE4D1F" w14:textId="77777777" w:rsidR="009A77FE" w:rsidRPr="00F22489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D607" w14:textId="339E4C6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1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1"/>
      <w:r w:rsidR="000C573C">
        <w:rPr>
          <w:rStyle w:val="af2"/>
        </w:rPr>
        <w:commentReference w:id="1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2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2"/>
      <w:r w:rsidR="000C573C">
        <w:rPr>
          <w:rStyle w:val="af2"/>
        </w:rPr>
        <w:commentReference w:id="2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DB5CD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02AB6DA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059A48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AEAB5D6" w14:textId="6A16574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3AE90" w14:textId="2110CF1C"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14:paraId="23DE916B" w14:textId="15094E62"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43633D6F" w14:textId="4AE48E79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0A96552F" w14:textId="0319139D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6B741293" w14:textId="34131090"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5EA3847" w14:textId="5A6F45A5"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0B685A4C" w14:textId="2C7D8213"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CDDEA" w14:textId="5D95AEC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A04AAC1" w14:textId="68FB3F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4E79B60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5697570E" w14:textId="37E2FC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3873" w14:textId="77777777"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F3A096" w14:textId="2AAB2550"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44E9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70311" w14:textId="284E2803"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712E3" w14:textId="77777777"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9D791F" w14:textId="296140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й(ых) настоящим Договором;</w:t>
      </w:r>
    </w:p>
    <w:p w14:paraId="578F276E" w14:textId="46A7C2B6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B63548" w14:textId="30178D7A"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888639B" w14:textId="77777777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1361E8C2" w14:textId="708CB07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E2B1DD7" w14:textId="56DC6AE5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47247FE5" w14:textId="224601A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082C5" w14:textId="71432E74"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5E9F5A0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176B1" w14:textId="601726EB"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4C6D679" w14:textId="1042A1CD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5B1E8FAF" w14:textId="7E26798B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E7B2176" w14:textId="36094EA3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D06F" w14:textId="7A28405F"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14:paraId="553FF327" w14:textId="058F6A3C"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83BC7" w14:textId="6B98BEE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FE7A5FB" w14:textId="1C55A72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14:paraId="682B07B4" w14:textId="767F9AE6"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ECAC8" w14:textId="280BB63B"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62535" w14:textId="4BA25C0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5831" w14:textId="7897307A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A25E5" w14:textId="141D42B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C90B8" w14:textId="0D71951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8A41B" w14:textId="5CF3E01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81AA" w14:textId="6AE1B1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05E73924" w14:textId="3903B0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7E084" w14:textId="73C7C06C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CD18B" w14:textId="74B78485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4D752F7" w14:textId="6BEB523D"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6C431" w14:textId="5AE4BE3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9F16C4F" w14:textId="37807B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055B4" w14:textId="402C8F7C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4B090" w14:textId="446F2FED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6C3E3EE8" w14:textId="1402B18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14:paraId="2B003A00" w14:textId="4C295E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42BDE53F" w14:textId="3F7507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0A107429" w14:textId="38D1242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8D231" w14:textId="1D5D308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45059AB9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357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3DBEDBC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Заключительные положения</w:t>
      </w:r>
    </w:p>
    <w:p w14:paraId="1C4B1B9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3945A891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532DF5FA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7B26FEDE"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D048D" w14:textId="540CD7FA" w:rsidR="00D93AF8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56989E81"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5BF5E28B" w14:textId="4FC6FBE0"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524E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3A28F970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59AC6FC9" w14:textId="0D9234F7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числение в эту образовательную организацию;</w:t>
      </w:r>
    </w:p>
    <w:p w14:paraId="661798BE" w14:textId="43DB96A3"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AC9849" w14:textId="5124C66B" w:rsid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7309C04B" w14:textId="55C3B654" w:rsidR="00D93AF8" w:rsidRPr="00F22489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00D4A1" w14:textId="2D921B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C7B4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60FDB1D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BF3EDA" w:rsidRPr="00F22489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40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8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F22489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53E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8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F22489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70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830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366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BF3EDA" w:rsidRPr="00F22489" w14:paraId="1C1675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8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6E83A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8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050B7F8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5292D3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1F39702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B217F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6B5B4E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3E906BD" w14:textId="69884F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5FCBFF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8D1E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01376562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D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84E136C" w14:textId="6E726F8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CA73F28" w14:textId="65C9CA9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3002D4E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6FCA7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75B0D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EDF01" w14:textId="77777777"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51A6C63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1BD031C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0F3DD3AB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196D28C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3329F9" w14:textId="51EDF9D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3DE1092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92E861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8DAB3B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92C3B88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F4AD04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759E5FC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7CD095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FED3E47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7B7B0F8B" w14:textId="78CFFB5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3B103B1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8B8857F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9E661A8" w14:textId="04678AC4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3D4212" w14:textId="77777777" w:rsidR="00984622" w:rsidRPr="00B718E3" w:rsidRDefault="00984622" w:rsidP="00B718E3">
      <w:pPr>
        <w:rPr>
          <w:rFonts w:ascii="Times New Roman" w:hAnsi="Times New Roman" w:cs="Times New Roman"/>
          <w:sz w:val="28"/>
          <w:szCs w:val="28"/>
        </w:rPr>
      </w:pPr>
      <w:r w:rsidRPr="00B718E3">
        <w:rPr>
          <w:rFonts w:ascii="Times New Roman" w:hAnsi="Times New Roman" w:cs="Times New Roman"/>
          <w:sz w:val="28"/>
          <w:szCs w:val="28"/>
        </w:rPr>
        <w:t>которому выдан социальный сертификат № __________________________,</w:t>
      </w:r>
    </w:p>
    <w:p w14:paraId="271C96CA" w14:textId="77777777" w:rsidR="00984622" w:rsidRPr="00B718E3" w:rsidRDefault="00984622" w:rsidP="00B718E3"/>
    <w:p w14:paraId="0ED18CB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81101D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F8013A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2BCDF5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90F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4"/>
      <w:r>
        <w:rPr>
          <w:rStyle w:val="af2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5"/>
      <w:r>
        <w:rPr>
          <w:rStyle w:val="af2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7CB3CEB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0F1589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B9D96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ED5F379" w14:textId="73683D36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="00B7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акт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r w:rsidR="00B7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е Услуги удовлетворяют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CF93B" w14:textId="5C715844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847E0D3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0888E336" w14:textId="73FDE542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068138F5" w14:textId="49506DE0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14:paraId="2672B42C" w14:textId="6E510D89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</w:t>
      </w:r>
      <w:bookmarkStart w:id="6" w:name="_GoBack"/>
      <w:bookmarkEnd w:id="6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1976B30F" w14:textId="77777777"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начала обучения: ___/___/_______</w:t>
      </w:r>
    </w:p>
    <w:p w14:paraId="79C00D54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77B4C9B" w14:textId="77777777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F9FA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984622" w:rsidRPr="00F22489" w14:paraId="25287F07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2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0B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84622" w:rsidRPr="00F22489" w14:paraId="41B4DC1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72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A2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84622" w:rsidRPr="00F22489" w14:paraId="1E2EC58A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946E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8A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84622" w:rsidRPr="00F22489" w14:paraId="2C886D20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E3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CC1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519B4CFF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2345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BD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84622" w:rsidRPr="00F22489" w14:paraId="39F94E23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252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BE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A6880C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E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7FB2F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801068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69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E752CCC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44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C77097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4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5F655B8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DE1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learno Office" w:date="2023-07-06T14:34:00Z" w:initials="IO">
    <w:p w14:paraId="74824B68" w14:textId="77777777" w:rsidR="000C573C" w:rsidRDefault="000C573C" w:rsidP="00921F24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2" w:author="Inlearno Office" w:date="2023-07-06T14:34:00Z" w:initials="IO">
    <w:p w14:paraId="29EED3AD" w14:textId="77777777" w:rsidR="000C573C" w:rsidRDefault="000C573C" w:rsidP="002B4C59">
      <w:pPr>
        <w:pStyle w:val="af3"/>
      </w:pPr>
      <w:r>
        <w:rPr>
          <w:rStyle w:val="af2"/>
        </w:rPr>
        <w:annotationRef/>
      </w:r>
      <w:r>
        <w:t>До 14</w:t>
      </w:r>
    </w:p>
  </w:comment>
  <w:comment w:id="4" w:author="Inlearno Office" w:date="2023-07-06T14:34:00Z" w:initials="IO">
    <w:p w14:paraId="50EA457E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5" w:author="Inlearno Office" w:date="2023-07-06T14:34:00Z" w:initials="IO">
    <w:p w14:paraId="4678D920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DA86" w14:textId="77777777" w:rsidR="009428C9" w:rsidRDefault="009428C9" w:rsidP="001A660D">
      <w:pPr>
        <w:spacing w:after="0" w:line="240" w:lineRule="auto"/>
      </w:pPr>
      <w:r>
        <w:separator/>
      </w:r>
    </w:p>
  </w:endnote>
  <w:endnote w:type="continuationSeparator" w:id="0">
    <w:p w14:paraId="3A7AEBC6" w14:textId="77777777" w:rsidR="009428C9" w:rsidRDefault="009428C9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EBA3" w14:textId="77777777" w:rsidR="009428C9" w:rsidRDefault="009428C9" w:rsidP="001A660D">
      <w:pPr>
        <w:spacing w:after="0" w:line="240" w:lineRule="auto"/>
      </w:pPr>
      <w:r>
        <w:separator/>
      </w:r>
    </w:p>
  </w:footnote>
  <w:footnote w:type="continuationSeparator" w:id="0">
    <w:p w14:paraId="63BA03EF" w14:textId="77777777" w:rsidR="009428C9" w:rsidRDefault="009428C9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36BB5B7C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E3">
          <w:rPr>
            <w:noProof/>
          </w:rPr>
          <w:t>2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8C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8E3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379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B635-37B9-4192-9A15-95B58CA9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User</cp:lastModifiedBy>
  <cp:revision>7</cp:revision>
  <cp:lastPrinted>2022-12-06T09:11:00Z</cp:lastPrinted>
  <dcterms:created xsi:type="dcterms:W3CDTF">2023-07-28T11:20:00Z</dcterms:created>
  <dcterms:modified xsi:type="dcterms:W3CDTF">2023-10-04T11:56:00Z</dcterms:modified>
</cp:coreProperties>
</file>